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  <w:r w:rsidR="00EB414A">
        <w:t>У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F66E12" w:rsidRPr="00F66E12">
        <w:rPr>
          <w:b/>
        </w:rPr>
        <w:t>Наставничество в современной школе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F66E12" w:rsidRDefault="00AF3E17" w:rsidP="00F66E12">
      <w:pPr>
        <w:jc w:val="both"/>
        <w:rPr>
          <w:rStyle w:val="a3"/>
        </w:rPr>
      </w:pPr>
      <w:r>
        <w:t xml:space="preserve">1 этап. Участники </w:t>
      </w:r>
      <w:r w:rsidR="00A117AB">
        <w:t xml:space="preserve">заполняют </w:t>
      </w:r>
      <w:proofErr w:type="spellStart"/>
      <w:r w:rsidR="00A117AB">
        <w:t>гугл</w:t>
      </w:r>
      <w:proofErr w:type="spellEnd"/>
      <w:r w:rsidR="00A117AB">
        <w:t xml:space="preserve"> форму</w:t>
      </w:r>
      <w:r w:rsidR="002A4DB8" w:rsidRPr="002A4DB8">
        <w:t xml:space="preserve"> </w:t>
      </w:r>
      <w:r w:rsidR="002A4DB8">
        <w:t>по установленному образцу (Приложение №1)</w:t>
      </w:r>
      <w:r w:rsidR="00A117AB">
        <w:t xml:space="preserve"> </w:t>
      </w:r>
      <w:r w:rsidR="002A4DB8">
        <w:t xml:space="preserve">до </w:t>
      </w:r>
      <w:r w:rsidR="00F66E12">
        <w:rPr>
          <w:b/>
        </w:rPr>
        <w:t>19</w:t>
      </w:r>
      <w:r w:rsidR="002A4DB8" w:rsidRPr="00AF3E17">
        <w:rPr>
          <w:b/>
        </w:rPr>
        <w:t>.</w:t>
      </w:r>
      <w:r w:rsidR="00F66E12">
        <w:rPr>
          <w:b/>
        </w:rPr>
        <w:t>03</w:t>
      </w:r>
      <w:r w:rsidR="002A4DB8">
        <w:rPr>
          <w:b/>
        </w:rPr>
        <w:t xml:space="preserve">.2021 </w:t>
      </w:r>
      <w:r w:rsidR="002A4DB8">
        <w:t xml:space="preserve">г. по ссылке </w:t>
      </w:r>
      <w:hyperlink r:id="rId7" w:history="1">
        <w:r w:rsidR="00F66E12" w:rsidRPr="00475A78">
          <w:rPr>
            <w:rStyle w:val="a3"/>
          </w:rPr>
          <w:t>https://docs.google.com/forms/d/e/1FAIpQLScIXDs2q9i3f-IovYUzdNoZJDUdxip4xhCSNTpz7tjnRjNlkw/viewform</w:t>
        </w:r>
      </w:hyperlink>
    </w:p>
    <w:p w:rsidR="008E1E2D" w:rsidRDefault="00AF3E17" w:rsidP="00F66E12">
      <w:pPr>
        <w:jc w:val="both"/>
      </w:pPr>
      <w:r>
        <w:t xml:space="preserve">2 этап. Все доклады будут размещены на портале VK.com. Каждому педагогу, приславшему доклад, </w:t>
      </w:r>
      <w:r w:rsidR="006C0C7D">
        <w:t xml:space="preserve">на </w:t>
      </w:r>
      <w:r w:rsidR="0069363A">
        <w:t xml:space="preserve">эл. </w:t>
      </w:r>
      <w:r w:rsidR="006C0C7D">
        <w:t xml:space="preserve">почту, указанную в </w:t>
      </w:r>
      <w:proofErr w:type="spellStart"/>
      <w:r w:rsidR="006C0C7D">
        <w:t>гугл</w:t>
      </w:r>
      <w:proofErr w:type="spellEnd"/>
      <w:r w:rsidR="006C0C7D">
        <w:t xml:space="preserve"> форме, </w:t>
      </w:r>
      <w:r>
        <w:t xml:space="preserve">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6C0C7D">
        <w:rPr>
          <w:b/>
        </w:rPr>
        <w:t xml:space="preserve">до </w:t>
      </w:r>
      <w:r w:rsidR="00F66E12">
        <w:rPr>
          <w:b/>
        </w:rPr>
        <w:t>31</w:t>
      </w:r>
      <w:r w:rsidRPr="00AF3E17">
        <w:rPr>
          <w:b/>
        </w:rPr>
        <w:t>.</w:t>
      </w:r>
      <w:r w:rsidR="00F66E12">
        <w:rPr>
          <w:b/>
        </w:rPr>
        <w:t>03</w:t>
      </w:r>
      <w:r w:rsidR="006C0C7D">
        <w:rPr>
          <w:b/>
        </w:rPr>
        <w:t>.2021</w:t>
      </w:r>
      <w:r w:rsidR="00236775">
        <w:rPr>
          <w:b/>
        </w:rPr>
        <w:t xml:space="preserve"> г.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EB414A">
        <w:t xml:space="preserve"> в конференции будет засчитано </w:t>
      </w:r>
      <w:r w:rsidR="00AA1F66">
        <w:t>при условии написания комментариев.</w:t>
      </w:r>
    </w:p>
    <w:p w:rsidR="00E714A7" w:rsidRPr="00236775" w:rsidRDefault="008E1E2D" w:rsidP="00D63BB8">
      <w:pPr>
        <w:jc w:val="both"/>
        <w:rPr>
          <w:rStyle w:val="a3"/>
          <w:color w:val="auto"/>
          <w:u w:val="none"/>
        </w:rPr>
      </w:pPr>
      <w:r>
        <w:t>Координатор</w:t>
      </w:r>
      <w:r w:rsidRPr="00E714A7">
        <w:t xml:space="preserve">: </w:t>
      </w:r>
      <w:r>
        <w:t xml:space="preserve">Курушин Павел Дмитриевич, </w:t>
      </w:r>
      <w:r w:rsidR="006C0C7D">
        <w:t xml:space="preserve">заместитель директора по НМР                </w:t>
      </w:r>
      <w:r>
        <w:t>МБОУ СОШ №70 г. Томска, т</w:t>
      </w:r>
      <w:r w:rsidRPr="00236775">
        <w:t>. 8</w:t>
      </w:r>
      <w:r w:rsidRPr="00515A1F">
        <w:rPr>
          <w:lang w:val="en-US"/>
        </w:rPr>
        <w:t> </w:t>
      </w:r>
      <w:r w:rsidRPr="00236775">
        <w:t>952</w:t>
      </w:r>
      <w:r w:rsidRPr="00515A1F">
        <w:rPr>
          <w:lang w:val="en-US"/>
        </w:rPr>
        <w:t> </w:t>
      </w:r>
      <w:r w:rsidRPr="00236775">
        <w:t xml:space="preserve">180 70 25, </w:t>
      </w:r>
      <w:r w:rsidRPr="004249F0">
        <w:rPr>
          <w:lang w:val="en-US"/>
        </w:rPr>
        <w:t>e</w:t>
      </w:r>
      <w:r w:rsidRPr="00236775">
        <w:t>-</w:t>
      </w:r>
      <w:r w:rsidRPr="004249F0">
        <w:rPr>
          <w:lang w:val="en-US"/>
        </w:rPr>
        <w:t>mail</w:t>
      </w:r>
      <w:r w:rsidRPr="00236775">
        <w:t xml:space="preserve">: </w:t>
      </w:r>
      <w:hyperlink r:id="rId8" w:history="1">
        <w:r w:rsidRPr="00846F85">
          <w:rPr>
            <w:rStyle w:val="a3"/>
            <w:b/>
            <w:lang w:val="en-US"/>
          </w:rPr>
          <w:t>unamepavel</w:t>
        </w:r>
        <w:r w:rsidRPr="00236775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236775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6E5A58" w:rsidRPr="00236775" w:rsidRDefault="006E5A58" w:rsidP="00236775">
      <w:pPr>
        <w:jc w:val="both"/>
      </w:pPr>
    </w:p>
    <w:p w:rsidR="00236775" w:rsidRDefault="00236775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36775" w:rsidRPr="00236775" w:rsidRDefault="00236775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236775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236775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</w:t>
            </w:r>
            <w:r w:rsidR="00942C4C">
              <w:rPr>
                <w:rFonts w:eastAsiaTheme="minorEastAsia"/>
              </w:rPr>
              <w:t xml:space="preserve">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F66E12" w:rsidRPr="00F66E12">
        <w:rPr>
          <w:b/>
        </w:rPr>
        <w:t>Наставничество в современной школе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F66E12" w:rsidRPr="00F66E12">
        <w:rPr>
          <w:b/>
        </w:rPr>
        <w:t>Наставничество в современной школе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</w:t>
      </w:r>
      <w:r w:rsidR="008C5322">
        <w:rPr>
          <w:b/>
          <w:bCs/>
        </w:rPr>
        <w:t>ь</w:t>
      </w:r>
      <w:r w:rsidR="00E714A7" w:rsidRPr="00E714A7">
        <w:rPr>
          <w:b/>
          <w:bCs/>
        </w:rPr>
        <w:t xml:space="preserve"> проведения Конференции </w:t>
      </w:r>
    </w:p>
    <w:p w:rsidR="0069363A" w:rsidRDefault="00E714A7" w:rsidP="00C7677E">
      <w:pPr>
        <w:contextualSpacing/>
        <w:jc w:val="both"/>
      </w:pPr>
      <w:r w:rsidRPr="00E714A7">
        <w:t xml:space="preserve">2.1. </w:t>
      </w:r>
      <w:r w:rsidR="008C5322">
        <w:t>Ц</w:t>
      </w:r>
      <w:r w:rsidRPr="00E714A7">
        <w:t>ел</w:t>
      </w:r>
      <w:r w:rsidR="008C5322">
        <w:t>ь</w:t>
      </w:r>
      <w:r w:rsidR="00375619">
        <w:t>:</w:t>
      </w:r>
      <w:r w:rsidRPr="00E714A7">
        <w:t xml:space="preserve"> </w:t>
      </w:r>
    </w:p>
    <w:p w:rsidR="00E714A7" w:rsidRPr="00E714A7" w:rsidRDefault="0069363A" w:rsidP="00C7677E">
      <w:pPr>
        <w:contextualSpacing/>
        <w:jc w:val="both"/>
      </w:pPr>
      <w:r>
        <w:t>—</w:t>
      </w:r>
      <w:r w:rsidR="00375619">
        <w:t xml:space="preserve"> в</w:t>
      </w:r>
      <w:r w:rsidR="00E714A7" w:rsidRPr="00E714A7">
        <w:t xml:space="preserve">ыявление, распространение и обобщение опыта педагогической деятельности </w:t>
      </w:r>
      <w:r w:rsidR="00375619">
        <w:t xml:space="preserve">по </w:t>
      </w:r>
      <w:r w:rsidR="008C5322">
        <w:t>вопросам организации наставничества</w:t>
      </w:r>
      <w:r w:rsidR="006847D6">
        <w:t xml:space="preserve"> в современной школе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E714A7">
      <w:pPr>
        <w:jc w:val="both"/>
      </w:pPr>
    </w:p>
    <w:p w:rsidR="00E714A7" w:rsidRPr="00E714A7" w:rsidRDefault="006847D6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>
        <w:rPr>
          <w:b/>
        </w:rPr>
        <w:t>Номинации</w:t>
      </w:r>
      <w:r w:rsidR="00E714A7" w:rsidRPr="00E714A7">
        <w:rPr>
          <w:b/>
        </w:rPr>
        <w:t xml:space="preserve">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</w:t>
      </w:r>
      <w:r w:rsidR="006847D6">
        <w:t>Доклады могут быть представлены в следующих номинациях:</w:t>
      </w:r>
      <w:r w:rsidR="00E714A7" w:rsidRPr="00E714A7">
        <w:t xml:space="preserve"> </w:t>
      </w:r>
    </w:p>
    <w:p w:rsidR="00D63BB8" w:rsidRDefault="006847D6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— роль наставника в профессиональном становлении молодого специалиста</w:t>
      </w:r>
      <w:r w:rsidR="00515A1F">
        <w:rPr>
          <w:bCs/>
          <w:iCs/>
        </w:rPr>
        <w:t>;</w:t>
      </w:r>
    </w:p>
    <w:p w:rsidR="00E714A7" w:rsidRPr="00E714A7" w:rsidRDefault="006847D6" w:rsidP="00D63BB8">
      <w:pPr>
        <w:spacing w:after="200" w:line="276" w:lineRule="auto"/>
        <w:contextualSpacing/>
        <w:jc w:val="both"/>
        <w:textAlignment w:val="baseline"/>
      </w:pPr>
      <w:r>
        <w:t xml:space="preserve">— </w:t>
      </w:r>
      <w:r>
        <w:rPr>
          <w:bCs/>
          <w:iCs/>
        </w:rPr>
        <w:t xml:space="preserve">педагогические </w:t>
      </w:r>
      <w:proofErr w:type="spellStart"/>
      <w:r>
        <w:rPr>
          <w:bCs/>
          <w:iCs/>
        </w:rPr>
        <w:t>лайфхаки</w:t>
      </w:r>
      <w:proofErr w:type="spellEnd"/>
      <w:r>
        <w:rPr>
          <w:bCs/>
          <w:iCs/>
        </w:rPr>
        <w:t xml:space="preserve"> в преподавании различных предметов</w:t>
      </w:r>
      <w:r w:rsidR="00515A1F">
        <w:rPr>
          <w:bCs/>
          <w:iCs/>
        </w:rPr>
        <w:t>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6847D6">
        <w:t>Доклады должны иметь практическую направленность</w:t>
      </w:r>
      <w:r w:rsidR="00A87FD1" w:rsidRPr="00A87FD1">
        <w:t>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236775" w:rsidRDefault="006C0C7D" w:rsidP="00236775">
      <w:pPr>
        <w:jc w:val="both"/>
      </w:pPr>
      <w:r>
        <w:t xml:space="preserve">1 этап. </w:t>
      </w:r>
      <w:r w:rsidR="00236775">
        <w:t xml:space="preserve">Участники заполняют </w:t>
      </w:r>
      <w:proofErr w:type="spellStart"/>
      <w:r w:rsidR="00236775">
        <w:t>гугл</w:t>
      </w:r>
      <w:proofErr w:type="spellEnd"/>
      <w:r w:rsidR="00236775">
        <w:t xml:space="preserve"> форму</w:t>
      </w:r>
      <w:r w:rsidR="00236775" w:rsidRPr="002A4DB8">
        <w:t xml:space="preserve"> </w:t>
      </w:r>
      <w:r w:rsidR="00236775">
        <w:t xml:space="preserve">по установленному образцу (Приложение №1) до </w:t>
      </w:r>
      <w:r w:rsidR="00F66E12">
        <w:rPr>
          <w:b/>
        </w:rPr>
        <w:t>19</w:t>
      </w:r>
      <w:r w:rsidR="00236775" w:rsidRPr="00AF3E17">
        <w:rPr>
          <w:b/>
        </w:rPr>
        <w:t>.</w:t>
      </w:r>
      <w:r w:rsidR="00F66E12">
        <w:rPr>
          <w:b/>
        </w:rPr>
        <w:t>03</w:t>
      </w:r>
      <w:r w:rsidR="00236775">
        <w:rPr>
          <w:b/>
        </w:rPr>
        <w:t xml:space="preserve">.2021 </w:t>
      </w:r>
      <w:r w:rsidR="00236775">
        <w:t xml:space="preserve">г. по ссылке </w:t>
      </w:r>
      <w:r w:rsidR="00F66E12" w:rsidRPr="00F66E12">
        <w:rPr>
          <w:rStyle w:val="a3"/>
        </w:rPr>
        <w:t>https://docs.google.com/forms/d/e/1FAIpQLScIXDs2q9i3f-IovYUzdNoZJDUdxip4xhCSNTpz7tjnRjNlkw/viewform</w:t>
      </w:r>
    </w:p>
    <w:p w:rsidR="006C0C7D" w:rsidRDefault="006C0C7D" w:rsidP="00236775">
      <w:pPr>
        <w:jc w:val="both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>
        <w:t>гугл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>
        <w:rPr>
          <w:b/>
        </w:rPr>
        <w:t xml:space="preserve">до </w:t>
      </w:r>
      <w:r w:rsidR="00F66E12">
        <w:rPr>
          <w:b/>
        </w:rPr>
        <w:t>31</w:t>
      </w:r>
      <w:r w:rsidRPr="00AF3E17">
        <w:rPr>
          <w:b/>
        </w:rPr>
        <w:t>.</w:t>
      </w:r>
      <w:r w:rsidR="00F66E12">
        <w:rPr>
          <w:b/>
        </w:rPr>
        <w:t>03</w:t>
      </w:r>
      <w:r>
        <w:rPr>
          <w:b/>
        </w:rPr>
        <w:t>.2021</w:t>
      </w:r>
      <w:r w:rsidR="00236775">
        <w:rPr>
          <w:b/>
        </w:rPr>
        <w:t xml:space="preserve"> г.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</w:t>
      </w:r>
      <w:r w:rsidR="00236775">
        <w:t xml:space="preserve"> в конференции будет засчитано </w:t>
      </w:r>
      <w:r>
        <w:t>при условии написания комментариев.</w:t>
      </w:r>
    </w:p>
    <w:p w:rsidR="006C0C7D" w:rsidRDefault="00D63BB8" w:rsidP="00236775">
      <w:pPr>
        <w:shd w:val="clear" w:color="auto" w:fill="FFFFFF"/>
        <w:jc w:val="both"/>
        <w:textAlignment w:val="baseline"/>
      </w:pPr>
      <w:r>
        <w:t xml:space="preserve">6.2. </w:t>
      </w:r>
      <w:r w:rsidR="004249F0">
        <w:t>Участие в К</w:t>
      </w:r>
      <w:r w:rsidR="0069363A">
        <w:t>онференции - бесплатное</w:t>
      </w:r>
      <w:r w:rsidR="00E714A7" w:rsidRPr="00E714A7">
        <w:t xml:space="preserve">. Всем </w:t>
      </w:r>
      <w:r w:rsidR="00E714A7" w:rsidRPr="0069363A">
        <w:t>у</w:t>
      </w:r>
      <w:r w:rsidR="00515A1F" w:rsidRPr="0069363A">
        <w:t xml:space="preserve">частникам </w:t>
      </w:r>
      <w:r w:rsidR="00515A1F">
        <w:t>выдаются сертификаты за предоставление педагогического опыта.</w:t>
      </w:r>
    </w:p>
    <w:p w:rsidR="006C0C7D" w:rsidRPr="0069363A" w:rsidRDefault="006C0C7D" w:rsidP="006C0C7D">
      <w:pPr>
        <w:jc w:val="both"/>
        <w:rPr>
          <w:rStyle w:val="a3"/>
          <w:color w:val="auto"/>
        </w:rPr>
      </w:pPr>
      <w:r>
        <w:t>Координатор</w:t>
      </w:r>
      <w:r w:rsidRPr="00E714A7">
        <w:t xml:space="preserve">: </w:t>
      </w:r>
      <w:r>
        <w:t>Курушин Павел Дмитриевич, заместитель директора по НМР                МБОУ СОШ №70 г. Томска, т</w:t>
      </w:r>
      <w:r w:rsidRPr="00236775">
        <w:t>. 8</w:t>
      </w:r>
      <w:r w:rsidRPr="00515A1F">
        <w:rPr>
          <w:lang w:val="en-US"/>
        </w:rPr>
        <w:t> </w:t>
      </w:r>
      <w:r w:rsidRPr="00236775">
        <w:t>952</w:t>
      </w:r>
      <w:r w:rsidRPr="00515A1F">
        <w:rPr>
          <w:lang w:val="en-US"/>
        </w:rPr>
        <w:t> </w:t>
      </w:r>
      <w:r w:rsidRPr="00236775">
        <w:t xml:space="preserve">180 70 25, </w:t>
      </w:r>
      <w:r w:rsidRPr="004249F0">
        <w:rPr>
          <w:lang w:val="en-US"/>
        </w:rPr>
        <w:t>e</w:t>
      </w:r>
      <w:r w:rsidRPr="00236775">
        <w:t>-</w:t>
      </w:r>
      <w:r w:rsidRPr="004249F0">
        <w:rPr>
          <w:lang w:val="en-US"/>
        </w:rPr>
        <w:t>mail</w:t>
      </w:r>
      <w:r w:rsidRPr="00236775">
        <w:t xml:space="preserve">: </w:t>
      </w:r>
      <w:hyperlink r:id="rId9" w:history="1">
        <w:r w:rsidRPr="0069363A">
          <w:rPr>
            <w:rStyle w:val="a3"/>
            <w:lang w:val="en-US"/>
          </w:rPr>
          <w:t>unamepavel</w:t>
        </w:r>
        <w:r w:rsidRPr="0069363A">
          <w:rPr>
            <w:rStyle w:val="a3"/>
          </w:rPr>
          <w:t>@</w:t>
        </w:r>
        <w:r w:rsidRPr="0069363A">
          <w:rPr>
            <w:rStyle w:val="a3"/>
            <w:lang w:val="en-US"/>
          </w:rPr>
          <w:t>mail</w:t>
        </w:r>
        <w:r w:rsidRPr="0069363A">
          <w:rPr>
            <w:rStyle w:val="a3"/>
          </w:rPr>
          <w:t>.</w:t>
        </w:r>
        <w:proofErr w:type="spellStart"/>
        <w:r w:rsidRPr="0069363A">
          <w:rPr>
            <w:rStyle w:val="a3"/>
            <w:lang w:val="en-US"/>
          </w:rPr>
          <w:t>ru</w:t>
        </w:r>
        <w:proofErr w:type="spellEnd"/>
      </w:hyperlink>
    </w:p>
    <w:p w:rsidR="006C0C7D" w:rsidRPr="00236775" w:rsidRDefault="006C0C7D" w:rsidP="00E714A7">
      <w:pPr>
        <w:jc w:val="right"/>
        <w:rPr>
          <w:bCs/>
        </w:rPr>
      </w:pPr>
    </w:p>
    <w:p w:rsidR="006C0C7D" w:rsidRPr="00236775" w:rsidRDefault="006C0C7D" w:rsidP="00E714A7">
      <w:pPr>
        <w:jc w:val="right"/>
        <w:rPr>
          <w:bCs/>
        </w:rPr>
      </w:pPr>
    </w:p>
    <w:p w:rsidR="006C0C7D" w:rsidRPr="00236775" w:rsidRDefault="006C0C7D" w:rsidP="00E714A7">
      <w:pPr>
        <w:jc w:val="right"/>
        <w:rPr>
          <w:bCs/>
        </w:rPr>
      </w:pPr>
    </w:p>
    <w:p w:rsidR="006C0C7D" w:rsidRDefault="006C0C7D" w:rsidP="00E714A7">
      <w:pPr>
        <w:jc w:val="right"/>
        <w:rPr>
          <w:bCs/>
        </w:rPr>
      </w:pPr>
    </w:p>
    <w:p w:rsidR="006847D6" w:rsidRDefault="006847D6" w:rsidP="00E714A7">
      <w:pPr>
        <w:jc w:val="right"/>
        <w:rPr>
          <w:bCs/>
        </w:rPr>
      </w:pPr>
    </w:p>
    <w:p w:rsidR="006847D6" w:rsidRPr="00236775" w:rsidRDefault="006847D6" w:rsidP="00E714A7">
      <w:pPr>
        <w:jc w:val="right"/>
        <w:rPr>
          <w:bCs/>
        </w:rPr>
      </w:pPr>
      <w:bookmarkStart w:id="0" w:name="_GoBack"/>
      <w:bookmarkEnd w:id="0"/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</w:t>
      </w:r>
      <w:r w:rsidR="0069363A">
        <w:rPr>
          <w:rFonts w:eastAsia="Calibri"/>
          <w:b/>
          <w:lang w:eastAsia="en-US"/>
        </w:rPr>
        <w:t>я</w:t>
      </w:r>
      <w:r w:rsidRPr="00B207B0">
        <w:rPr>
          <w:rFonts w:eastAsia="Calibri"/>
          <w:b/>
          <w:lang w:eastAsia="en-US"/>
        </w:rPr>
        <w:t xml:space="preserve">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69363A" w:rsidRDefault="00B207B0" w:rsidP="00B207B0">
      <w:pPr>
        <w:spacing w:line="360" w:lineRule="auto"/>
        <w:jc w:val="center"/>
        <w:rPr>
          <w:sz w:val="28"/>
          <w:szCs w:val="28"/>
        </w:rPr>
      </w:pPr>
      <w:r w:rsidRPr="0069363A">
        <w:rPr>
          <w:sz w:val="28"/>
          <w:szCs w:val="28"/>
        </w:rPr>
        <w:t>ТЕМА ДОКЛАДА (размещена по центру)</w:t>
      </w:r>
    </w:p>
    <w:p w:rsidR="00B207B0" w:rsidRPr="0069363A" w:rsidRDefault="00B207B0" w:rsidP="00B207B0">
      <w:pPr>
        <w:contextualSpacing/>
        <w:jc w:val="center"/>
        <w:rPr>
          <w:sz w:val="28"/>
          <w:szCs w:val="28"/>
        </w:rPr>
      </w:pPr>
      <w:r w:rsidRPr="0069363A">
        <w:rPr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69363A" w:rsidRDefault="00B207B0" w:rsidP="00B207B0">
      <w:pPr>
        <w:contextualSpacing/>
        <w:jc w:val="center"/>
        <w:rPr>
          <w:sz w:val="28"/>
          <w:szCs w:val="28"/>
        </w:rPr>
      </w:pPr>
      <w:r w:rsidRPr="0069363A">
        <w:rPr>
          <w:sz w:val="28"/>
          <w:szCs w:val="28"/>
        </w:rPr>
        <w:t>МАОУ СОШ №100 г. Томска (по центру)</w:t>
      </w:r>
    </w:p>
    <w:p w:rsidR="00B207B0" w:rsidRPr="0069363A" w:rsidRDefault="00B207B0" w:rsidP="00B207B0">
      <w:pPr>
        <w:spacing w:line="360" w:lineRule="auto"/>
        <w:jc w:val="center"/>
        <w:rPr>
          <w:sz w:val="28"/>
          <w:szCs w:val="28"/>
        </w:rPr>
      </w:pPr>
    </w:p>
    <w:p w:rsidR="00B207B0" w:rsidRPr="0069363A" w:rsidRDefault="00B207B0" w:rsidP="00D07EFB">
      <w:pPr>
        <w:spacing w:line="360" w:lineRule="auto"/>
        <w:rPr>
          <w:sz w:val="28"/>
          <w:szCs w:val="28"/>
        </w:rPr>
      </w:pPr>
    </w:p>
    <w:p w:rsidR="00B207B0" w:rsidRPr="0069363A" w:rsidRDefault="00B207B0" w:rsidP="00B207B0">
      <w:pPr>
        <w:jc w:val="both"/>
        <w:rPr>
          <w:rFonts w:eastAsia="Calibri"/>
          <w:lang w:eastAsia="en-US"/>
        </w:rPr>
      </w:pPr>
      <w:r w:rsidRPr="0069363A">
        <w:rPr>
          <w:rFonts w:eastAsia="Calibri"/>
          <w:lang w:eastAsia="en-US"/>
        </w:rPr>
        <w:t xml:space="preserve">Шрифт 12 </w:t>
      </w:r>
      <w:r w:rsidRPr="0069363A">
        <w:rPr>
          <w:rFonts w:eastAsia="Calibri"/>
          <w:lang w:val="en-US" w:eastAsia="en-US"/>
        </w:rPr>
        <w:t>Times</w:t>
      </w:r>
      <w:r w:rsidRPr="0069363A">
        <w:rPr>
          <w:rFonts w:eastAsia="Calibri"/>
          <w:lang w:eastAsia="en-US"/>
        </w:rPr>
        <w:t xml:space="preserve"> </w:t>
      </w:r>
      <w:r w:rsidRPr="0069363A">
        <w:rPr>
          <w:rFonts w:eastAsia="Calibri"/>
          <w:lang w:val="en-US" w:eastAsia="en-US"/>
        </w:rPr>
        <w:t>New</w:t>
      </w:r>
      <w:r w:rsidRPr="0069363A">
        <w:rPr>
          <w:rFonts w:eastAsia="Calibri"/>
          <w:lang w:eastAsia="en-US"/>
        </w:rPr>
        <w:t xml:space="preserve"> </w:t>
      </w:r>
      <w:r w:rsidRPr="0069363A">
        <w:rPr>
          <w:rFonts w:eastAsia="Calibri"/>
          <w:lang w:val="en-US" w:eastAsia="en-US"/>
        </w:rPr>
        <w:t>Roman</w:t>
      </w:r>
    </w:p>
    <w:p w:rsidR="00B207B0" w:rsidRPr="0069363A" w:rsidRDefault="00B207B0" w:rsidP="00B207B0">
      <w:pPr>
        <w:jc w:val="both"/>
        <w:rPr>
          <w:rFonts w:eastAsia="Calibri"/>
          <w:lang w:eastAsia="en-US"/>
        </w:rPr>
      </w:pPr>
      <w:r w:rsidRPr="0069363A">
        <w:rPr>
          <w:rFonts w:eastAsia="Calibri"/>
          <w:lang w:eastAsia="en-US"/>
        </w:rPr>
        <w:t>Выравнивание по ширине</w:t>
      </w:r>
    </w:p>
    <w:p w:rsidR="00B207B0" w:rsidRPr="0069363A" w:rsidRDefault="00B207B0" w:rsidP="00B207B0">
      <w:pPr>
        <w:jc w:val="both"/>
        <w:rPr>
          <w:rFonts w:eastAsia="Calibri"/>
          <w:lang w:eastAsia="en-US"/>
        </w:rPr>
      </w:pPr>
      <w:r w:rsidRPr="0069363A">
        <w:rPr>
          <w:rFonts w:eastAsia="Calibri"/>
          <w:lang w:eastAsia="en-US"/>
        </w:rPr>
        <w:t>Интервал одинарный</w:t>
      </w:r>
    </w:p>
    <w:p w:rsidR="00B207B0" w:rsidRPr="0069363A" w:rsidRDefault="00B207B0" w:rsidP="00B207B0">
      <w:pPr>
        <w:jc w:val="center"/>
        <w:rPr>
          <w:rFonts w:eastAsia="Calibri"/>
          <w:lang w:eastAsia="en-US"/>
        </w:rPr>
      </w:pPr>
    </w:p>
    <w:p w:rsidR="00B207B0" w:rsidRPr="0069363A" w:rsidRDefault="00B207B0" w:rsidP="00B207B0">
      <w:pPr>
        <w:jc w:val="center"/>
        <w:rPr>
          <w:rFonts w:eastAsia="Calibri"/>
          <w:lang w:eastAsia="en-US"/>
        </w:rPr>
      </w:pPr>
      <w:r w:rsidRPr="0069363A">
        <w:rPr>
          <w:rFonts w:eastAsia="Calibri"/>
          <w:lang w:eastAsia="en-US"/>
        </w:rPr>
        <w:t xml:space="preserve"> </w:t>
      </w:r>
    </w:p>
    <w:p w:rsidR="00B207B0" w:rsidRPr="0069363A" w:rsidRDefault="00B207B0" w:rsidP="00B207B0">
      <w:pPr>
        <w:jc w:val="both"/>
        <w:rPr>
          <w:bCs/>
        </w:rPr>
      </w:pPr>
      <w:r w:rsidRPr="0069363A">
        <w:rPr>
          <w:bCs/>
        </w:rPr>
        <w:t xml:space="preserve">Доклад присылать в формате </w:t>
      </w:r>
      <w:r w:rsidR="00515A1F" w:rsidRPr="0069363A">
        <w:rPr>
          <w:bCs/>
          <w:lang w:val="en-US"/>
        </w:rPr>
        <w:t>WORD</w:t>
      </w:r>
    </w:p>
    <w:p w:rsidR="006C0C7D" w:rsidRPr="0069363A" w:rsidRDefault="006C0C7D" w:rsidP="00B207B0">
      <w:pPr>
        <w:jc w:val="both"/>
        <w:rPr>
          <w:bCs/>
        </w:rPr>
      </w:pPr>
    </w:p>
    <w:p w:rsidR="006C0C7D" w:rsidRPr="0069363A" w:rsidRDefault="006C0C7D" w:rsidP="00B207B0">
      <w:pPr>
        <w:jc w:val="both"/>
        <w:rPr>
          <w:bCs/>
        </w:rPr>
      </w:pPr>
    </w:p>
    <w:p w:rsidR="006C0C7D" w:rsidRPr="0069363A" w:rsidRDefault="006C0C7D" w:rsidP="00B207B0">
      <w:pPr>
        <w:jc w:val="both"/>
        <w:rPr>
          <w:bCs/>
        </w:rPr>
      </w:pPr>
    </w:p>
    <w:p w:rsidR="006C0C7D" w:rsidRPr="0069363A" w:rsidRDefault="006C0C7D" w:rsidP="006C0C7D">
      <w:pPr>
        <w:jc w:val="center"/>
        <w:rPr>
          <w:bCs/>
        </w:rPr>
      </w:pPr>
      <w:r w:rsidRPr="0069363A">
        <w:rPr>
          <w:bCs/>
        </w:rPr>
        <w:t xml:space="preserve">ДОКЛАДЫ ОБЯЗАТЕЛЬНО ДОЛЖНЫ БЫТЬ НАЗВАНЫ ПО </w:t>
      </w:r>
    </w:p>
    <w:p w:rsidR="006C0C7D" w:rsidRPr="0069363A" w:rsidRDefault="006C0C7D" w:rsidP="006C0C7D">
      <w:pPr>
        <w:jc w:val="center"/>
        <w:rPr>
          <w:bCs/>
          <w:u w:val="single"/>
        </w:rPr>
      </w:pPr>
      <w:r w:rsidRPr="0069363A">
        <w:rPr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36775"/>
    <w:rsid w:val="002466E2"/>
    <w:rsid w:val="002665EA"/>
    <w:rsid w:val="002A4DB8"/>
    <w:rsid w:val="00375619"/>
    <w:rsid w:val="00392DC8"/>
    <w:rsid w:val="004249F0"/>
    <w:rsid w:val="00424E52"/>
    <w:rsid w:val="004E3DBC"/>
    <w:rsid w:val="00515A1F"/>
    <w:rsid w:val="005441CC"/>
    <w:rsid w:val="005710F8"/>
    <w:rsid w:val="005826A5"/>
    <w:rsid w:val="006847D6"/>
    <w:rsid w:val="00684B6F"/>
    <w:rsid w:val="0069363A"/>
    <w:rsid w:val="006C0C7D"/>
    <w:rsid w:val="006C2729"/>
    <w:rsid w:val="006D155F"/>
    <w:rsid w:val="006E0789"/>
    <w:rsid w:val="006E5A58"/>
    <w:rsid w:val="007F3CEB"/>
    <w:rsid w:val="00816B0E"/>
    <w:rsid w:val="008C5322"/>
    <w:rsid w:val="008E1E2D"/>
    <w:rsid w:val="00921713"/>
    <w:rsid w:val="00942C4C"/>
    <w:rsid w:val="00967328"/>
    <w:rsid w:val="009C5039"/>
    <w:rsid w:val="00A117AB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B414A"/>
    <w:rsid w:val="00EC4742"/>
    <w:rsid w:val="00EE4E35"/>
    <w:rsid w:val="00F447BF"/>
    <w:rsid w:val="00F66E12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6ECD"/>
  <w15:docId w15:val="{A6AE7C91-ACC4-455A-B736-03042B93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IXDs2q9i3f-IovYUzdNoZJDUdxip4xhCSNTpz7tjnRjNlk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450E-E716-4E15-A11F-57BDAF8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10</cp:revision>
  <cp:lastPrinted>2021-02-24T05:24:00Z</cp:lastPrinted>
  <dcterms:created xsi:type="dcterms:W3CDTF">2020-10-13T04:34:00Z</dcterms:created>
  <dcterms:modified xsi:type="dcterms:W3CDTF">2021-02-24T05:26:00Z</dcterms:modified>
</cp:coreProperties>
</file>